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B0" w:rsidRPr="00C245B8" w:rsidRDefault="006C7CDF" w:rsidP="00A429A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C036ED">
        <w:rPr>
          <w:rFonts w:ascii="標楷體" w:eastAsia="標楷體" w:hAnsi="標楷體"/>
          <w:sz w:val="32"/>
          <w:szCs w:val="32"/>
        </w:rPr>
        <w:t>10</w:t>
      </w:r>
      <w:r w:rsidR="00A429A4" w:rsidRPr="00C245B8">
        <w:rPr>
          <w:rFonts w:ascii="標楷體" w:eastAsia="標楷體" w:hAnsi="標楷體" w:hint="eastAsia"/>
          <w:sz w:val="32"/>
          <w:szCs w:val="32"/>
        </w:rPr>
        <w:t>學年度學生家長會會員代表大會名單</w:t>
      </w:r>
      <w:r w:rsidR="00306FD8" w:rsidRPr="00C245B8">
        <w:rPr>
          <w:rFonts w:ascii="標楷體" w:eastAsia="標楷體" w:hAnsi="標楷體" w:hint="eastAsia"/>
          <w:sz w:val="32"/>
          <w:szCs w:val="32"/>
        </w:rPr>
        <w:t>(全校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2209"/>
        <w:gridCol w:w="4547"/>
      </w:tblGrid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jc w:val="center"/>
              <w:rPr>
                <w:rFonts w:ascii="標楷體" w:eastAsia="標楷體" w:hAnsi="標楷體"/>
              </w:rPr>
            </w:pPr>
            <w:r w:rsidRPr="00B80AB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09" w:type="dxa"/>
            <w:vAlign w:val="center"/>
          </w:tcPr>
          <w:p w:rsidR="00A96601" w:rsidRPr="00B80ABF" w:rsidRDefault="00A96601" w:rsidP="001801C0">
            <w:pPr>
              <w:jc w:val="center"/>
              <w:rPr>
                <w:rFonts w:ascii="標楷體" w:eastAsia="標楷體" w:hAnsi="標楷體"/>
              </w:rPr>
            </w:pPr>
            <w:r w:rsidRPr="00B80AB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547" w:type="dxa"/>
            <w:vAlign w:val="center"/>
          </w:tcPr>
          <w:p w:rsidR="00A96601" w:rsidRPr="00B80ABF" w:rsidRDefault="00A96601" w:rsidP="001801C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B80ABF">
              <w:rPr>
                <w:rFonts w:ascii="標楷體" w:eastAsia="標楷體" w:hAnsi="標楷體" w:hint="eastAsia"/>
              </w:rPr>
              <w:t>家長姓名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 w:left="397"/>
              <w:jc w:val="center"/>
              <w:rPr>
                <w:rFonts w:ascii="標楷體" w:eastAsia="標楷體" w:hAnsi="標楷體"/>
              </w:rPr>
            </w:pPr>
            <w:bookmarkStart w:id="1" w:name="_Hlk20434913"/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六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沈明宗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六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/>
                <w:spacing w:val="-20"/>
              </w:rPr>
              <w:t>陳俊男</w:t>
            </w:r>
          </w:p>
        </w:tc>
      </w:tr>
      <w:bookmarkEnd w:id="1"/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六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蘇永盈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五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洪子淵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五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廖慶宗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五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林敏娟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四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梁嘉偉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四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/>
                <w:spacing w:val="-20"/>
              </w:rPr>
              <w:t>陳俊男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四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陳坤生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三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張永松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  <w:bookmarkStart w:id="2" w:name="_Hlk20434997"/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三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張哲瑋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三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林俊銘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二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陳世文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二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洪子淵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二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黃忠達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0A1C3A"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0A1C3A">
              <w:rPr>
                <w:rFonts w:ascii="標楷體" w:eastAsia="標楷體" w:hAnsi="標楷體" w:hint="eastAsia"/>
                <w:spacing w:val="-20"/>
              </w:rPr>
              <w:t>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吳建宏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0A1C3A"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0A1C3A">
              <w:rPr>
                <w:rFonts w:ascii="標楷體" w:eastAsia="標楷體" w:hAnsi="標楷體" w:hint="eastAsia"/>
                <w:spacing w:val="-20"/>
              </w:rPr>
              <w:t>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林信宏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0A1C3A"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0A1C3A">
              <w:rPr>
                <w:rFonts w:ascii="標楷體" w:eastAsia="標楷體" w:hAnsi="標楷體" w:hint="eastAsia"/>
                <w:spacing w:val="-20"/>
              </w:rPr>
              <w:t>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林信志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幼兒園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胡銘彥</w:t>
            </w:r>
          </w:p>
        </w:tc>
      </w:tr>
      <w:tr w:rsidR="00A96601" w:rsidRPr="00B80ABF" w:rsidTr="00A96601">
        <w:trPr>
          <w:trHeight w:val="504"/>
          <w:jc w:val="center"/>
        </w:trPr>
        <w:tc>
          <w:tcPr>
            <w:tcW w:w="1319" w:type="dxa"/>
            <w:vAlign w:val="center"/>
          </w:tcPr>
          <w:p w:rsidR="00A96601" w:rsidRPr="00B80ABF" w:rsidRDefault="00A96601" w:rsidP="001801C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四忠</w:t>
            </w:r>
          </w:p>
        </w:tc>
        <w:tc>
          <w:tcPr>
            <w:tcW w:w="4547" w:type="dxa"/>
            <w:vAlign w:val="center"/>
          </w:tcPr>
          <w:p w:rsidR="00A96601" w:rsidRPr="000A1C3A" w:rsidRDefault="00A96601" w:rsidP="001801C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A1C3A">
              <w:rPr>
                <w:rFonts w:ascii="標楷體" w:eastAsia="標楷體" w:hAnsi="標楷體" w:hint="eastAsia"/>
                <w:spacing w:val="-20"/>
              </w:rPr>
              <w:t>李易學</w:t>
            </w:r>
          </w:p>
        </w:tc>
      </w:tr>
      <w:bookmarkEnd w:id="2"/>
    </w:tbl>
    <w:p w:rsidR="00A429A4" w:rsidRPr="00306FD8" w:rsidRDefault="00A429A4" w:rsidP="00C245B8">
      <w:pPr>
        <w:rPr>
          <w:rFonts w:ascii="標楷體" w:eastAsia="標楷體" w:hAnsi="標楷體"/>
        </w:rPr>
      </w:pPr>
    </w:p>
    <w:sectPr w:rsidR="00A429A4" w:rsidRPr="00306FD8" w:rsidSect="001801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9C6" w:rsidRDefault="00D419C6" w:rsidP="003B074E">
      <w:r>
        <w:separator/>
      </w:r>
    </w:p>
  </w:endnote>
  <w:endnote w:type="continuationSeparator" w:id="0">
    <w:p w:rsidR="00D419C6" w:rsidRDefault="00D419C6" w:rsidP="003B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9C6" w:rsidRDefault="00D419C6" w:rsidP="003B074E">
      <w:r>
        <w:separator/>
      </w:r>
    </w:p>
  </w:footnote>
  <w:footnote w:type="continuationSeparator" w:id="0">
    <w:p w:rsidR="00D419C6" w:rsidRDefault="00D419C6" w:rsidP="003B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86244"/>
    <w:multiLevelType w:val="hybridMultilevel"/>
    <w:tmpl w:val="8790102E"/>
    <w:lvl w:ilvl="0" w:tplc="0409000F">
      <w:start w:val="1"/>
      <w:numFmt w:val="decimal"/>
      <w:lvlText w:val="%1."/>
      <w:lvlJc w:val="left"/>
      <w:pPr>
        <w:ind w:left="5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3" w:hanging="480"/>
      </w:pPr>
    </w:lvl>
    <w:lvl w:ilvl="2" w:tplc="0409001B" w:tentative="1">
      <w:start w:val="1"/>
      <w:numFmt w:val="lowerRoman"/>
      <w:lvlText w:val="%3."/>
      <w:lvlJc w:val="right"/>
      <w:pPr>
        <w:ind w:left="1523" w:hanging="480"/>
      </w:pPr>
    </w:lvl>
    <w:lvl w:ilvl="3" w:tplc="0409000F" w:tentative="1">
      <w:start w:val="1"/>
      <w:numFmt w:val="decimal"/>
      <w:lvlText w:val="%4."/>
      <w:lvlJc w:val="left"/>
      <w:pPr>
        <w:ind w:left="2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3" w:hanging="480"/>
      </w:pPr>
    </w:lvl>
    <w:lvl w:ilvl="5" w:tplc="0409001B" w:tentative="1">
      <w:start w:val="1"/>
      <w:numFmt w:val="lowerRoman"/>
      <w:lvlText w:val="%6."/>
      <w:lvlJc w:val="right"/>
      <w:pPr>
        <w:ind w:left="2963" w:hanging="480"/>
      </w:pPr>
    </w:lvl>
    <w:lvl w:ilvl="6" w:tplc="0409000F" w:tentative="1">
      <w:start w:val="1"/>
      <w:numFmt w:val="decimal"/>
      <w:lvlText w:val="%7."/>
      <w:lvlJc w:val="left"/>
      <w:pPr>
        <w:ind w:left="3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3" w:hanging="480"/>
      </w:pPr>
    </w:lvl>
    <w:lvl w:ilvl="8" w:tplc="0409001B" w:tentative="1">
      <w:start w:val="1"/>
      <w:numFmt w:val="lowerRoman"/>
      <w:lvlText w:val="%9."/>
      <w:lvlJc w:val="right"/>
      <w:pPr>
        <w:ind w:left="44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A4"/>
    <w:rsid w:val="00004C68"/>
    <w:rsid w:val="00017858"/>
    <w:rsid w:val="00062FE2"/>
    <w:rsid w:val="00065701"/>
    <w:rsid w:val="000A1C3A"/>
    <w:rsid w:val="000A6DEB"/>
    <w:rsid w:val="000D59BB"/>
    <w:rsid w:val="000D72EC"/>
    <w:rsid w:val="001801C0"/>
    <w:rsid w:val="00186609"/>
    <w:rsid w:val="001B7DB0"/>
    <w:rsid w:val="001C7410"/>
    <w:rsid w:val="001E4366"/>
    <w:rsid w:val="001F61C0"/>
    <w:rsid w:val="001F7FE0"/>
    <w:rsid w:val="00202FAB"/>
    <w:rsid w:val="00266D16"/>
    <w:rsid w:val="00292C7B"/>
    <w:rsid w:val="002E124E"/>
    <w:rsid w:val="00306FD8"/>
    <w:rsid w:val="00347F58"/>
    <w:rsid w:val="00354DFE"/>
    <w:rsid w:val="003B074E"/>
    <w:rsid w:val="0044651D"/>
    <w:rsid w:val="00477DE1"/>
    <w:rsid w:val="00486A7D"/>
    <w:rsid w:val="004E4EA8"/>
    <w:rsid w:val="004E6DEA"/>
    <w:rsid w:val="004E6F4F"/>
    <w:rsid w:val="00553FBC"/>
    <w:rsid w:val="00612D18"/>
    <w:rsid w:val="006C7CDF"/>
    <w:rsid w:val="006D5444"/>
    <w:rsid w:val="0074117E"/>
    <w:rsid w:val="00777F16"/>
    <w:rsid w:val="007B4F3E"/>
    <w:rsid w:val="00830D7A"/>
    <w:rsid w:val="009071A5"/>
    <w:rsid w:val="00970F12"/>
    <w:rsid w:val="00973067"/>
    <w:rsid w:val="00A008B7"/>
    <w:rsid w:val="00A429A4"/>
    <w:rsid w:val="00A96601"/>
    <w:rsid w:val="00AE26F4"/>
    <w:rsid w:val="00AE3025"/>
    <w:rsid w:val="00AE7658"/>
    <w:rsid w:val="00B76767"/>
    <w:rsid w:val="00B80ABF"/>
    <w:rsid w:val="00C036ED"/>
    <w:rsid w:val="00C128E8"/>
    <w:rsid w:val="00C245B8"/>
    <w:rsid w:val="00C371CE"/>
    <w:rsid w:val="00C514D3"/>
    <w:rsid w:val="00C760FC"/>
    <w:rsid w:val="00C83238"/>
    <w:rsid w:val="00D419C6"/>
    <w:rsid w:val="00D55494"/>
    <w:rsid w:val="00DB4E4D"/>
    <w:rsid w:val="00DD0039"/>
    <w:rsid w:val="00E54A76"/>
    <w:rsid w:val="00E77451"/>
    <w:rsid w:val="00EA5236"/>
    <w:rsid w:val="00EB03AA"/>
    <w:rsid w:val="00EE76D7"/>
    <w:rsid w:val="00F23132"/>
    <w:rsid w:val="00F24BDF"/>
    <w:rsid w:val="00F40F6A"/>
    <w:rsid w:val="00F5609F"/>
    <w:rsid w:val="00F57B60"/>
    <w:rsid w:val="00F709E5"/>
    <w:rsid w:val="00F71A21"/>
    <w:rsid w:val="00F82DB9"/>
    <w:rsid w:val="00F977F9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D54D01"/>
  <w15:docId w15:val="{4DE29766-EBC7-49BF-A4DB-8CA10C93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B4F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B4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4F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24BD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7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7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C857-6E07-4C07-95FB-87522971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08T07:23:00Z</cp:lastPrinted>
  <dcterms:created xsi:type="dcterms:W3CDTF">2020-09-14T08:15:00Z</dcterms:created>
  <dcterms:modified xsi:type="dcterms:W3CDTF">2021-11-02T05:24:00Z</dcterms:modified>
</cp:coreProperties>
</file>